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48A83EDA" w14:textId="77777777" w:rsidR="00C80754" w:rsidRDefault="00DB222A" w:rsidP="005316BD">
            <w:pPr>
              <w:spacing w:line="0" w:lineRule="atLeas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F101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A86A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71F7144C" w14:textId="2F897DB4" w:rsidR="000974A8" w:rsidRPr="006A052D" w:rsidRDefault="000974A8" w:rsidP="005316BD">
            <w:pPr>
              <w:spacing w:line="0" w:lineRule="atLeas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3B123BA7" w14:textId="77777777" w:rsidR="00A86AEC" w:rsidRDefault="005316B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中芸広域連合消防本部</w:t>
            </w:r>
          </w:p>
          <w:p w14:paraId="5FCAC759" w14:textId="669B7F1C" w:rsidR="000974A8" w:rsidRPr="006A052D" w:rsidRDefault="005316B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86A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8F101C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76DDDCA" w14:textId="426C61DB" w:rsidR="005316BD" w:rsidRDefault="005316BD" w:rsidP="005316BD">
            <w:pPr>
              <w:wordWrap w:val="0"/>
              <w:ind w:right="1200" w:firstLineChars="1700" w:firstLine="40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64B879F2" w14:textId="40FAE0F7" w:rsidR="005316BD" w:rsidRDefault="00926F8C" w:rsidP="005316BD">
            <w:pPr>
              <w:ind w:right="-79" w:firstLineChars="1700" w:firstLine="40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316B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="005316B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C039DA" w14:textId="289321EE" w:rsidR="00926F8C" w:rsidRPr="006A052D" w:rsidRDefault="00926F8C" w:rsidP="005316BD">
            <w:pPr>
              <w:ind w:right="-79" w:firstLineChars="1700" w:firstLine="40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5316B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  <w:r w:rsidR="005316B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204DA94" w14:textId="69AF7A6C" w:rsidR="000974A8" w:rsidRDefault="000106F5" w:rsidP="005316BD">
            <w:pPr>
              <w:wordWrap w:val="0"/>
              <w:ind w:right="960" w:firstLineChars="1700" w:firstLine="40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5316B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2CE9EA3B" w14:textId="77777777" w:rsidR="005316BD" w:rsidRPr="006A052D" w:rsidRDefault="005316BD" w:rsidP="005316BD">
            <w:pPr>
              <w:wordWrap w:val="0"/>
              <w:ind w:right="960" w:firstLineChars="1700" w:firstLine="4080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4A3BBB0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46553669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737"/>
              <w:gridCol w:w="2970"/>
              <w:gridCol w:w="3110"/>
            </w:tblGrid>
            <w:tr w:rsidR="006A052D" w:rsidRPr="006A052D" w14:paraId="2154D5C0" w14:textId="77777777" w:rsidTr="00DB222A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</w:t>
                  </w:r>
                  <w:r w:rsidR="00853B15" w:rsidRPr="00A86AEC">
                    <w:rPr>
                      <w:rFonts w:hint="eastAsia"/>
                      <w:color w:val="000000" w:themeColor="text1"/>
                      <w:spacing w:val="37"/>
                      <w:kern w:val="0"/>
                      <w:szCs w:val="24"/>
                      <w:fitText w:val="2520" w:id="-2072269823"/>
                    </w:rPr>
                    <w:t>象</w:t>
                  </w:r>
                  <w:r w:rsidRPr="00A86AEC">
                    <w:rPr>
                      <w:rFonts w:hint="eastAsia"/>
                      <w:color w:val="000000" w:themeColor="text1"/>
                      <w:spacing w:val="37"/>
                      <w:kern w:val="0"/>
                      <w:szCs w:val="24"/>
                      <w:fitText w:val="2520" w:id="-2072269823"/>
                    </w:rPr>
                    <w:t>物</w:t>
                  </w:r>
                  <w:r w:rsidRPr="00A86AEC">
                    <w:rPr>
                      <w:rFonts w:hint="eastAsia"/>
                      <w:color w:val="000000" w:themeColor="text1"/>
                      <w:spacing w:val="37"/>
                      <w:kern w:val="0"/>
                      <w:sz w:val="22"/>
                      <w:szCs w:val="24"/>
                      <w:fitText w:val="2520" w:id="-2072269823"/>
                    </w:rPr>
                    <w:t>の延べ面積（㎡</w:t>
                  </w:r>
                  <w:r w:rsidRPr="00A86AEC">
                    <w:rPr>
                      <w:rFonts w:hint="eastAsia"/>
                      <w:color w:val="000000" w:themeColor="text1"/>
                      <w:spacing w:val="7"/>
                      <w:kern w:val="0"/>
                      <w:sz w:val="22"/>
                      <w:szCs w:val="24"/>
                      <w:fitText w:val="2520" w:id="-2072269823"/>
                    </w:rPr>
                    <w:t>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B81044" w14:textId="10269DCA" w:rsidR="00AD2CFF" w:rsidRPr="006A052D" w:rsidRDefault="00AD2CFF" w:rsidP="00DB222A">
                  <w:pPr>
                    <w:spacing w:line="0" w:lineRule="atLeast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DB222A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77777777" w:rsidR="00AD2CFF" w:rsidRPr="006A052D" w:rsidRDefault="00AD2CFF" w:rsidP="00A86AEC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9E74A02" w14:textId="77777777" w:rsidR="00AD2CFF" w:rsidRPr="006A052D" w:rsidRDefault="00AD2CFF" w:rsidP="00A86AEC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90F0B57" w14:textId="77777777" w:rsidR="00AD2CFF" w:rsidRPr="006A052D" w:rsidRDefault="00AD2CFF" w:rsidP="00A86AEC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8075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8075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80754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80754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8075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8075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80754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80754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8075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8075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C8075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80754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C80754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80754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80754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DB222A">
        <w:trPr>
          <w:trHeight w:val="110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F597630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A86AEC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DB222A">
      <w:pgSz w:w="12240" w:h="15840"/>
      <w:pgMar w:top="1135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F6DB" w14:textId="77777777" w:rsidR="006B17AD" w:rsidRDefault="006B17AD" w:rsidP="00E03D14">
      <w:pPr>
        <w:spacing w:after="0" w:line="240" w:lineRule="auto"/>
      </w:pPr>
      <w:r>
        <w:separator/>
      </w:r>
    </w:p>
  </w:endnote>
  <w:endnote w:type="continuationSeparator" w:id="0">
    <w:p w14:paraId="209E8814" w14:textId="77777777" w:rsidR="006B17AD" w:rsidRDefault="006B17A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F78F" w14:textId="77777777" w:rsidR="006B17AD" w:rsidRDefault="006B17AD" w:rsidP="00E03D14">
      <w:pPr>
        <w:spacing w:after="0" w:line="240" w:lineRule="auto"/>
      </w:pPr>
      <w:r>
        <w:separator/>
      </w:r>
    </w:p>
  </w:footnote>
  <w:footnote w:type="continuationSeparator" w:id="0">
    <w:p w14:paraId="58DCBA1F" w14:textId="77777777" w:rsidR="006B17AD" w:rsidRDefault="006B17A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16BD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B17A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101C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64CF0"/>
    <w:rsid w:val="00A72B7E"/>
    <w:rsid w:val="00A75993"/>
    <w:rsid w:val="00A86AEC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80754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B222A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3343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A99D5E2A-EFDE-41F4-AAF4-3F86D99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DA4D-E413-44CC-AAC5-1AF74A4F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芸消防署</dc:creator>
  <cp:lastModifiedBy>user</cp:lastModifiedBy>
  <cp:revision>2</cp:revision>
  <cp:lastPrinted>2017-12-25T23:45:00Z</cp:lastPrinted>
  <dcterms:created xsi:type="dcterms:W3CDTF">2021-09-13T02:10:00Z</dcterms:created>
  <dcterms:modified xsi:type="dcterms:W3CDTF">2021-09-13T02:10:00Z</dcterms:modified>
</cp:coreProperties>
</file>